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D2" w:rsidRPr="00C46DD2" w:rsidRDefault="00FC688F" w:rsidP="00C46DD2">
      <w:pPr>
        <w:widowControl/>
        <w:jc w:val="center"/>
        <w:rPr>
          <w:rFonts w:ascii="標楷體" w:eastAsia="標楷體" w:hAnsi="標楷體" w:cs="Times New Roman"/>
          <w:kern w:val="0"/>
          <w:sz w:val="52"/>
          <w:szCs w:val="52"/>
        </w:rPr>
      </w:pPr>
      <w:r>
        <w:rPr>
          <w:rFonts w:ascii="標楷體" w:eastAsia="標楷體" w:hAnsi="標楷體" w:cs="Times New Roman"/>
          <w:kern w:val="0"/>
          <w:sz w:val="52"/>
          <w:szCs w:val="52"/>
        </w:rPr>
        <w:t>10</w:t>
      </w:r>
      <w:r w:rsidR="007A519C">
        <w:rPr>
          <w:rFonts w:ascii="標楷體" w:eastAsia="標楷體" w:hAnsi="標楷體" w:cs="Times New Roman" w:hint="eastAsia"/>
          <w:kern w:val="0"/>
          <w:sz w:val="52"/>
          <w:szCs w:val="52"/>
        </w:rPr>
        <w:t>5</w:t>
      </w:r>
      <w:r w:rsidR="00C46DD2" w:rsidRPr="00C46DD2">
        <w:rPr>
          <w:rFonts w:ascii="標楷體" w:eastAsia="標楷體" w:hAnsi="標楷體" w:cs="Times New Roman" w:hint="eastAsia"/>
          <w:kern w:val="0"/>
          <w:sz w:val="52"/>
          <w:szCs w:val="52"/>
        </w:rPr>
        <w:t>學年度一般暨學術性向</w:t>
      </w:r>
      <w:r w:rsidR="007A519C" w:rsidRPr="00C46DD2">
        <w:rPr>
          <w:rFonts w:ascii="標楷體" w:eastAsia="標楷體" w:hAnsi="標楷體" w:cs="Times New Roman" w:hint="eastAsia"/>
          <w:kern w:val="0"/>
          <w:sz w:val="52"/>
          <w:szCs w:val="52"/>
        </w:rPr>
        <w:t>資賦優異</w:t>
      </w:r>
      <w:r w:rsidR="00C46DD2" w:rsidRPr="00C46DD2">
        <w:rPr>
          <w:rFonts w:ascii="標楷體" w:eastAsia="標楷體" w:hAnsi="標楷體" w:cs="Times New Roman" w:hint="eastAsia"/>
          <w:kern w:val="0"/>
          <w:sz w:val="52"/>
          <w:szCs w:val="52"/>
        </w:rPr>
        <w:t>鑑定彰</w:t>
      </w:r>
      <w:r w:rsidR="007A519C">
        <w:rPr>
          <w:rFonts w:ascii="標楷體" w:eastAsia="標楷體" w:hAnsi="標楷體" w:cs="Times New Roman" w:hint="eastAsia"/>
          <w:kern w:val="0"/>
          <w:sz w:val="52"/>
          <w:szCs w:val="52"/>
        </w:rPr>
        <w:t>化區</w:t>
      </w:r>
    </w:p>
    <w:p w:rsidR="0094123C" w:rsidRPr="0094123C" w:rsidRDefault="00A72BFF" w:rsidP="0094123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94123C">
        <w:rPr>
          <w:rFonts w:ascii="標楷體" w:eastAsia="標楷體" w:hAnsi="標楷體" w:hint="eastAsia"/>
          <w:b/>
          <w:sz w:val="52"/>
          <w:szCs w:val="52"/>
        </w:rPr>
        <w:t>准</w:t>
      </w:r>
      <w:r w:rsidR="004A57EF" w:rsidRPr="0094123C">
        <w:rPr>
          <w:rFonts w:ascii="標楷體" w:eastAsia="標楷體" w:hAnsi="標楷體" w:hint="eastAsia"/>
          <w:b/>
          <w:sz w:val="52"/>
          <w:szCs w:val="52"/>
        </w:rPr>
        <w:t>考證</w:t>
      </w:r>
      <w:r w:rsidR="0094123C" w:rsidRPr="0094123C">
        <w:rPr>
          <w:rFonts w:ascii="標楷體" w:eastAsia="標楷體" w:hAnsi="標楷體" w:hint="eastAsia"/>
          <w:b/>
          <w:sz w:val="52"/>
          <w:szCs w:val="52"/>
        </w:rPr>
        <w:t>V.S.</w:t>
      </w:r>
      <w:r w:rsidR="004A57EF" w:rsidRPr="0094123C">
        <w:rPr>
          <w:rFonts w:ascii="標楷體" w:eastAsia="標楷體" w:hAnsi="標楷體" w:hint="eastAsia"/>
          <w:b/>
          <w:sz w:val="52"/>
          <w:szCs w:val="52"/>
        </w:rPr>
        <w:t>試場</w:t>
      </w:r>
      <w:r w:rsidR="0094123C" w:rsidRPr="0094123C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94123C">
        <w:rPr>
          <w:rFonts w:ascii="標楷體" w:eastAsia="標楷體" w:hAnsi="標楷體" w:hint="eastAsia"/>
          <w:b/>
          <w:sz w:val="52"/>
          <w:szCs w:val="52"/>
        </w:rPr>
        <w:t>對照</w:t>
      </w:r>
      <w:r w:rsidR="0094123C" w:rsidRPr="0094123C">
        <w:rPr>
          <w:rFonts w:ascii="標楷體" w:eastAsia="標楷體" w:hAnsi="標楷體" w:hint="eastAsia"/>
          <w:b/>
          <w:sz w:val="52"/>
          <w:szCs w:val="52"/>
        </w:rPr>
        <w:t>表</w:t>
      </w:r>
    </w:p>
    <w:p w:rsidR="00C46DD2" w:rsidRPr="00214A10" w:rsidRDefault="00C46DD2" w:rsidP="004A57EF">
      <w:pPr>
        <w:jc w:val="center"/>
        <w:rPr>
          <w:rFonts w:ascii="標楷體" w:eastAsia="標楷體" w:hAnsi="標楷體"/>
          <w:szCs w:val="24"/>
        </w:rPr>
      </w:pPr>
    </w:p>
    <w:tbl>
      <w:tblPr>
        <w:tblW w:w="9647" w:type="dxa"/>
        <w:jc w:val="center"/>
        <w:tblInd w:w="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1417"/>
        <w:gridCol w:w="2835"/>
        <w:gridCol w:w="1134"/>
        <w:gridCol w:w="2977"/>
      </w:tblGrid>
      <w:tr w:rsidR="007A519C" w:rsidRPr="00C46DD2" w:rsidTr="00830ED9">
        <w:trPr>
          <w:trHeight w:val="330"/>
          <w:jc w:val="center"/>
        </w:trPr>
        <w:tc>
          <w:tcPr>
            <w:tcW w:w="96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94123C" w:rsidRDefault="007A519C" w:rsidP="00830E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94123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一般智能</w:t>
            </w:r>
          </w:p>
        </w:tc>
      </w:tr>
      <w:tr w:rsidR="007A519C" w:rsidRPr="00C46DD2" w:rsidTr="00830ED9">
        <w:trPr>
          <w:trHeight w:val="330"/>
          <w:jc w:val="center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01</w:t>
            </w:r>
            <w:r w:rsidRPr="004B7980">
              <w:rPr>
                <w:rFonts w:ascii="Times New Roman" w:eastAsia="標楷體" w:hAnsi="標楷體" w:cs="Times New Roman"/>
              </w:rPr>
              <w:t>考場</w:t>
            </w:r>
          </w:p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8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彰德</w:t>
            </w:r>
            <w:r w:rsidRPr="004B7980">
              <w:rPr>
                <w:rFonts w:ascii="Times New Roman" w:eastAsia="標楷體" w:hAnsi="標楷體" w:cs="Times New Roman"/>
              </w:rPr>
              <w:t>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391099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04001</w:t>
            </w:r>
          </w:p>
        </w:tc>
      </w:tr>
      <w:tr w:rsidR="007A519C" w:rsidRPr="00C46DD2" w:rsidTr="00830ED9">
        <w:trPr>
          <w:trHeight w:val="330"/>
          <w:jc w:val="center"/>
        </w:trPr>
        <w:tc>
          <w:tcPr>
            <w:tcW w:w="1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彰泰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391099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06001-106017</w:t>
            </w:r>
          </w:p>
        </w:tc>
      </w:tr>
      <w:tr w:rsidR="007A519C" w:rsidRPr="00C46DD2" w:rsidTr="00830ED9">
        <w:trPr>
          <w:trHeight w:val="330"/>
          <w:jc w:val="center"/>
        </w:trPr>
        <w:tc>
          <w:tcPr>
            <w:tcW w:w="1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精誠高</w:t>
            </w:r>
            <w:r w:rsidRPr="004B7980">
              <w:rPr>
                <w:rFonts w:ascii="Times New Roman" w:eastAsia="標楷體" w:hAnsi="標楷體" w:cs="Times New Roman"/>
              </w:rPr>
              <w:t>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7A519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391099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18003-118006</w:t>
            </w:r>
          </w:p>
        </w:tc>
      </w:tr>
      <w:tr w:rsidR="007A519C" w:rsidRPr="00C46DD2" w:rsidTr="00830ED9">
        <w:trPr>
          <w:trHeight w:val="330"/>
          <w:jc w:val="center"/>
        </w:trPr>
        <w:tc>
          <w:tcPr>
            <w:tcW w:w="1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2C5849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大同</w:t>
            </w:r>
            <w:r w:rsidR="007A519C" w:rsidRPr="004B7980">
              <w:rPr>
                <w:rFonts w:ascii="Times New Roman" w:eastAsia="標楷體" w:hAnsi="標楷體" w:cs="Times New Roman"/>
              </w:rPr>
              <w:t>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391099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22004</w:t>
            </w:r>
          </w:p>
        </w:tc>
      </w:tr>
      <w:tr w:rsidR="007A519C" w:rsidRPr="00C46DD2" w:rsidTr="007A519C">
        <w:trPr>
          <w:trHeight w:val="330"/>
          <w:jc w:val="center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文興高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4B7980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19C" w:rsidRPr="00391099" w:rsidRDefault="007A519C" w:rsidP="00830ED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44001</w:t>
            </w:r>
          </w:p>
        </w:tc>
      </w:tr>
      <w:tr w:rsidR="007A519C" w:rsidTr="007A519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946" w:type="dxa"/>
          <w:trHeight w:val="100"/>
          <w:jc w:val="center"/>
        </w:trPr>
        <w:tc>
          <w:tcPr>
            <w:tcW w:w="2701" w:type="dxa"/>
            <w:gridSpan w:val="2"/>
            <w:tcBorders>
              <w:top w:val="single" w:sz="18" w:space="0" w:color="auto"/>
            </w:tcBorders>
          </w:tcPr>
          <w:p w:rsidR="007A519C" w:rsidRDefault="007A519C" w:rsidP="00830E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A519C" w:rsidRPr="004B7980" w:rsidRDefault="007A519C" w:rsidP="007A519C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041" w:type="dxa"/>
        <w:jc w:val="center"/>
        <w:tblInd w:w="3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503"/>
        <w:gridCol w:w="3006"/>
        <w:gridCol w:w="1202"/>
        <w:gridCol w:w="3138"/>
      </w:tblGrid>
      <w:tr w:rsidR="00C46DD2" w:rsidRPr="00C46DD2" w:rsidTr="00391099">
        <w:trPr>
          <w:trHeight w:val="521"/>
          <w:jc w:val="center"/>
        </w:trPr>
        <w:tc>
          <w:tcPr>
            <w:tcW w:w="100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94123C" w:rsidRDefault="00C46DD2" w:rsidP="00C46DD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94123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學術性向</w:t>
            </w:r>
            <w:r w:rsidR="00D021C4" w:rsidRPr="0094123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數理</w:t>
            </w:r>
            <w:r w:rsidRPr="0094123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類</w:t>
            </w:r>
          </w:p>
        </w:tc>
      </w:tr>
      <w:tr w:rsidR="00C46DD2" w:rsidRPr="00C46DD2" w:rsidTr="00391099">
        <w:trPr>
          <w:trHeight w:val="521"/>
          <w:jc w:val="center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112127" w:rsidP="0094123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1</w:t>
            </w:r>
            <w:r w:rsidR="00D021C4" w:rsidRPr="004B7980">
              <w:rPr>
                <w:rFonts w:ascii="Times New Roman" w:eastAsia="標楷體" w:hAnsi="標楷體" w:cs="Times New Roman"/>
                <w:kern w:val="0"/>
                <w:szCs w:val="24"/>
              </w:rPr>
              <w:t>考場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E44E5F" w:rsidP="0094123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D021C4" w:rsidRPr="004B7980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  <w:kern w:val="0"/>
                <w:szCs w:val="24"/>
              </w:rPr>
              <w:t>陽明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6DD2" w:rsidRPr="00650AFE" w:rsidRDefault="009C2E57" w:rsidP="00650A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391099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200</w:t>
            </w:r>
            <w:r w:rsidR="00E44E5F"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~2020</w:t>
            </w:r>
            <w:r w:rsidR="00E44E5F"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73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4123C" w:rsidRPr="004B7980" w:rsidRDefault="0094123C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02</w:t>
            </w:r>
            <w:r w:rsidRPr="004B7980">
              <w:rPr>
                <w:rFonts w:ascii="Times New Roman" w:eastAsia="標楷體" w:hAnsi="標楷體" w:cs="Times New Roman"/>
              </w:rPr>
              <w:t>考場</w:t>
            </w:r>
          </w:p>
        </w:tc>
        <w:tc>
          <w:tcPr>
            <w:tcW w:w="15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4123C" w:rsidRPr="004B7980" w:rsidRDefault="0094123C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4123C" w:rsidRPr="004B7980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陽明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23C" w:rsidRPr="00650AFE" w:rsidRDefault="0094123C" w:rsidP="00650A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4123C" w:rsidRPr="00391099" w:rsidRDefault="0094123C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20</w:t>
            </w: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74</w:t>
            </w: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~202</w:t>
            </w: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13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94123C">
            <w:pPr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94123C" w:rsidRPr="004B7980" w:rsidRDefault="0094123C" w:rsidP="00941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4B7980" w:rsidRDefault="0094123C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彰興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123C" w:rsidRDefault="0094123C" w:rsidP="00650AF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391099" w:rsidRDefault="0094123C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05001-205062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1128D5" w:rsidRDefault="001128D5" w:rsidP="0094123C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03</w:t>
            </w:r>
            <w:r w:rsidRPr="004B7980">
              <w:rPr>
                <w:rFonts w:ascii="Times New Roman" w:eastAsia="標楷體" w:hAnsi="標楷體" w:cs="Times New Roman"/>
              </w:rPr>
              <w:t>考場</w:t>
            </w:r>
          </w:p>
        </w:tc>
        <w:tc>
          <w:tcPr>
            <w:tcW w:w="15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1128D5" w:rsidRPr="004B7980" w:rsidRDefault="001128D5" w:rsidP="0094123C">
            <w:pPr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 w:rsidRPr="001128D5">
              <w:rPr>
                <w:rFonts w:ascii="Times New Roman" w:eastAsia="標楷體" w:hAnsi="標楷體" w:cs="Times New Roman" w:hint="eastAsia"/>
              </w:rPr>
              <w:t>彰興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128D5" w:rsidRPr="00650AFE" w:rsidRDefault="001128D5" w:rsidP="00650A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391099" w:rsidRDefault="001128D5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05074-205102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4B7980" w:rsidRDefault="001128D5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彰泰</w:t>
            </w:r>
            <w:r w:rsidRPr="004B7980">
              <w:rPr>
                <w:rFonts w:ascii="Times New Roman" w:eastAsia="標楷體" w:hAnsi="標楷體" w:cs="Times New Roman"/>
              </w:rPr>
              <w:t>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28D5" w:rsidRPr="00650AFE" w:rsidRDefault="001128D5" w:rsidP="00650A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391099" w:rsidRDefault="001128D5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</w:t>
            </w: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6003-206061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4B7980" w:rsidRDefault="001128D5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花壇國中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28D5" w:rsidRPr="00650AFE" w:rsidRDefault="001128D5" w:rsidP="00650AF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50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391099" w:rsidRDefault="001128D5" w:rsidP="001128D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</w:t>
            </w: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9001-209003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4B7980" w:rsidRDefault="001128D5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鹿港國中</w:t>
            </w:r>
          </w:p>
        </w:tc>
        <w:tc>
          <w:tcPr>
            <w:tcW w:w="12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28D5" w:rsidRPr="00650AFE" w:rsidRDefault="001128D5" w:rsidP="00650AF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1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28D5" w:rsidRPr="00391099" w:rsidRDefault="001128D5" w:rsidP="001128D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</w:t>
            </w: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3003-213006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Default="001128D5" w:rsidP="004B79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鹿鳴國中</w:t>
            </w:r>
          </w:p>
        </w:tc>
        <w:tc>
          <w:tcPr>
            <w:tcW w:w="12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128D5" w:rsidRDefault="001128D5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1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391099" w:rsidRDefault="001128D5" w:rsidP="001128D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14002-214017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Default="001128D5" w:rsidP="004B79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線西國中</w:t>
            </w:r>
          </w:p>
        </w:tc>
        <w:tc>
          <w:tcPr>
            <w:tcW w:w="12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128D5" w:rsidRDefault="001128D5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1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391099" w:rsidRDefault="001128D5" w:rsidP="001128D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16002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Default="001128D5" w:rsidP="004B79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伸港國中</w:t>
            </w:r>
          </w:p>
        </w:tc>
        <w:tc>
          <w:tcPr>
            <w:tcW w:w="12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128D5" w:rsidRDefault="001128D5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1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391099" w:rsidRDefault="001128D5" w:rsidP="001128D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17016-217021</w:t>
            </w:r>
          </w:p>
        </w:tc>
      </w:tr>
      <w:tr w:rsidR="001128D5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4B7980" w:rsidRDefault="001128D5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Default="001128D5" w:rsidP="004B79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精誠高中</w:t>
            </w:r>
          </w:p>
        </w:tc>
        <w:tc>
          <w:tcPr>
            <w:tcW w:w="12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128D5" w:rsidRDefault="001128D5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1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28D5" w:rsidRPr="00391099" w:rsidRDefault="001128D5" w:rsidP="001128D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18001-218003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4123C" w:rsidRPr="004B7980" w:rsidRDefault="0094123C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92D4A">
              <w:rPr>
                <w:rFonts w:ascii="Times New Roman" w:eastAsia="新細明體" w:hAnsi="Times New Roman" w:cs="Times New Roman"/>
                <w:szCs w:val="24"/>
              </w:rPr>
              <w:t>0</w:t>
            </w:r>
            <w:r w:rsidRPr="00D92D4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92D4A">
              <w:rPr>
                <w:rFonts w:ascii="標楷體" w:eastAsia="標楷體" w:hAnsi="標楷體" w:cs="Times New Roman" w:hint="eastAsia"/>
                <w:szCs w:val="24"/>
              </w:rPr>
              <w:t>考場</w:t>
            </w:r>
          </w:p>
        </w:tc>
        <w:tc>
          <w:tcPr>
            <w:tcW w:w="15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4123C" w:rsidRPr="004B7980" w:rsidRDefault="0094123C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32</w:t>
            </w:r>
            <w:r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4123C" w:rsidRPr="004B7980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精誠高</w:t>
            </w:r>
            <w:r w:rsidRPr="004B7980">
              <w:rPr>
                <w:rFonts w:ascii="Times New Roman" w:eastAsia="標楷體" w:hAnsi="標楷體" w:cs="Times New Roman"/>
              </w:rPr>
              <w:t>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23C" w:rsidRPr="00650AFE" w:rsidRDefault="0094123C" w:rsidP="00650AF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4123C" w:rsidRPr="00391099" w:rsidRDefault="0094123C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</w:t>
            </w: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8004-218012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D92D4A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員林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123C" w:rsidRDefault="0094123C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391099" w:rsidRDefault="0094123C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20007-220024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D92D4A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明倫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123C" w:rsidRDefault="0094123C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391099" w:rsidRDefault="0094123C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21001-221002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D92D4A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大同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123C" w:rsidRDefault="0094123C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391099" w:rsidRDefault="0094123C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22006-2220</w:t>
            </w:r>
            <w:r w:rsidR="002C584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88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D92D4A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大村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123C" w:rsidRDefault="0094123C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391099" w:rsidRDefault="0094123C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26004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D92D4A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溪湖國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123C" w:rsidRDefault="0094123C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391099" w:rsidRDefault="0094123C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27001</w:t>
            </w:r>
          </w:p>
        </w:tc>
      </w:tr>
      <w:tr w:rsidR="0094123C" w:rsidRPr="00C46DD2" w:rsidTr="00391099">
        <w:trPr>
          <w:trHeight w:val="521"/>
          <w:jc w:val="center"/>
        </w:trPr>
        <w:tc>
          <w:tcPr>
            <w:tcW w:w="11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D92D4A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Default="0094123C" w:rsidP="004B798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成功高中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123C" w:rsidRDefault="0094123C" w:rsidP="0065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4123C" w:rsidRPr="00391099" w:rsidRDefault="00CD4753" w:rsidP="00650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28</w:t>
            </w:r>
            <w:r w:rsidR="0094123C"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001-228016</w:t>
            </w:r>
          </w:p>
        </w:tc>
      </w:tr>
    </w:tbl>
    <w:p w:rsidR="00C46DD2" w:rsidRDefault="00C46DD2" w:rsidP="00C46DD2">
      <w:pPr>
        <w:rPr>
          <w:rFonts w:ascii="標楷體" w:eastAsia="標楷體" w:hAnsi="標楷體"/>
          <w:sz w:val="28"/>
          <w:szCs w:val="28"/>
        </w:rPr>
      </w:pPr>
    </w:p>
    <w:p w:rsidR="0094123C" w:rsidRDefault="0094123C" w:rsidP="00C46DD2">
      <w:pPr>
        <w:rPr>
          <w:rFonts w:ascii="標楷體" w:eastAsia="標楷體" w:hAnsi="標楷體"/>
          <w:sz w:val="28"/>
          <w:szCs w:val="28"/>
        </w:rPr>
      </w:pPr>
    </w:p>
    <w:p w:rsidR="0094123C" w:rsidRPr="00C46DD2" w:rsidRDefault="0094123C" w:rsidP="00C46DD2">
      <w:pPr>
        <w:rPr>
          <w:rFonts w:ascii="標楷體" w:eastAsia="標楷體" w:hAnsi="標楷體"/>
          <w:sz w:val="28"/>
          <w:szCs w:val="28"/>
        </w:rPr>
      </w:pPr>
    </w:p>
    <w:tbl>
      <w:tblPr>
        <w:tblW w:w="9783" w:type="dxa"/>
        <w:jc w:val="center"/>
        <w:tblInd w:w="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437"/>
        <w:gridCol w:w="2875"/>
        <w:gridCol w:w="1150"/>
        <w:gridCol w:w="3019"/>
      </w:tblGrid>
      <w:tr w:rsidR="00C46DD2" w:rsidRPr="00C46DD2" w:rsidTr="00391099">
        <w:trPr>
          <w:trHeight w:val="714"/>
          <w:jc w:val="center"/>
        </w:trPr>
        <w:tc>
          <w:tcPr>
            <w:tcW w:w="97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94123C" w:rsidRDefault="00C46DD2" w:rsidP="000E0A3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94123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學術性向</w:t>
            </w:r>
            <w:r w:rsidR="00E7296F" w:rsidRPr="0094123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語文</w:t>
            </w:r>
            <w:r w:rsidRPr="0094123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類</w:t>
            </w:r>
          </w:p>
        </w:tc>
      </w:tr>
      <w:tr w:rsidR="000E0A3D" w:rsidRPr="00C46DD2" w:rsidTr="00391099">
        <w:trPr>
          <w:trHeight w:val="714"/>
          <w:jc w:val="center"/>
        </w:trPr>
        <w:tc>
          <w:tcPr>
            <w:tcW w:w="13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01</w:t>
            </w:r>
            <w:r w:rsidRPr="004B7980">
              <w:rPr>
                <w:rFonts w:ascii="Times New Roman" w:eastAsia="標楷體" w:hAnsi="標楷體" w:cs="Times New Roman"/>
              </w:rPr>
              <w:t>考場</w:t>
            </w:r>
          </w:p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E0A3D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23</w:t>
            </w:r>
            <w:r w:rsidR="000E0A3D"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陽明國中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E44E5F" w:rsidP="000E0A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19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391099" w:rsidRDefault="000E0A3D" w:rsidP="000E0A3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200</w:t>
            </w:r>
            <w:r w:rsidR="00E44E5F"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5</w:t>
            </w:r>
          </w:p>
        </w:tc>
      </w:tr>
      <w:tr w:rsidR="000E0A3D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彰</w:t>
            </w:r>
            <w:r w:rsidR="00E44E5F">
              <w:rPr>
                <w:rFonts w:ascii="Times New Roman" w:eastAsia="標楷體" w:hAnsi="標楷體" w:cs="Times New Roman" w:hint="eastAsia"/>
              </w:rPr>
              <w:t>興</w:t>
            </w:r>
            <w:r w:rsidRPr="004B7980">
              <w:rPr>
                <w:rFonts w:ascii="Times New Roman" w:eastAsia="標楷體" w:hAnsi="標楷體" w:cs="Times New Roman"/>
              </w:rPr>
              <w:t>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E44E5F" w:rsidP="000E0A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0E0A3D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391099" w:rsidRDefault="000E0A3D" w:rsidP="000E0A3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</w:t>
            </w:r>
            <w:r w:rsidR="00E44E5F"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5001-305055</w:t>
            </w:r>
          </w:p>
        </w:tc>
      </w:tr>
      <w:tr w:rsidR="000E0A3D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彰</w:t>
            </w:r>
            <w:r w:rsidR="00E44E5F">
              <w:rPr>
                <w:rFonts w:ascii="Times New Roman" w:eastAsia="標楷體" w:hAnsi="標楷體" w:cs="Times New Roman" w:hint="eastAsia"/>
              </w:rPr>
              <w:t>泰</w:t>
            </w:r>
            <w:r w:rsidRPr="004B7980">
              <w:rPr>
                <w:rFonts w:ascii="Times New Roman" w:eastAsia="標楷體" w:hAnsi="標楷體" w:cs="Times New Roman"/>
              </w:rPr>
              <w:t>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E44E5F" w:rsidP="000E0A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391099" w:rsidRDefault="000E0A3D" w:rsidP="00111C2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</w:t>
            </w:r>
            <w:r w:rsidR="00E44E5F"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6002</w:t>
            </w: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~30</w:t>
            </w:r>
            <w:r w:rsidR="00E44E5F"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6036</w:t>
            </w:r>
          </w:p>
        </w:tc>
      </w:tr>
      <w:tr w:rsidR="000E0A3D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0E0A3D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花壇</w:t>
            </w:r>
            <w:r w:rsidR="000E0A3D" w:rsidRPr="004B7980">
              <w:rPr>
                <w:rFonts w:ascii="Times New Roman" w:eastAsia="標楷體" w:hAnsi="標楷體" w:cs="Times New Roman"/>
              </w:rPr>
              <w:t>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4B7980" w:rsidRDefault="00E44E5F" w:rsidP="000E0A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0A3D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</w:t>
            </w: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9001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44E5F" w:rsidRPr="004B7980" w:rsidRDefault="00E44E5F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02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考場</w:t>
            </w:r>
          </w:p>
        </w:tc>
        <w:tc>
          <w:tcPr>
            <w:tcW w:w="14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44E5F" w:rsidRPr="004B7980" w:rsidRDefault="00E44E5F" w:rsidP="0094123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44E5F">
              <w:rPr>
                <w:rFonts w:ascii="Times New Roman" w:eastAsia="新細明體" w:hAnsi="Times New Roman" w:cs="Times New Roman" w:hint="eastAsia"/>
                <w:szCs w:val="24"/>
              </w:rPr>
              <w:t>23</w:t>
            </w:r>
            <w:r w:rsidRPr="00E44E5F">
              <w:rPr>
                <w:rFonts w:ascii="Times New Roman" w:eastAsia="新細明體" w:hAnsi="Times New Roman" w:cs="Times New Roman" w:hint="eastAsia"/>
                <w:szCs w:val="24"/>
              </w:rPr>
              <w:t>人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花壇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09004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和美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11001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和群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12004-312007</w:t>
            </w:r>
          </w:p>
        </w:tc>
      </w:tr>
      <w:tr w:rsidR="009D6731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Pr="004B7980" w:rsidRDefault="009D6731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Pr="004B7980" w:rsidRDefault="009D6731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Default="009D6731" w:rsidP="000E0A3D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>伸港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Default="009D6731" w:rsidP="000E0A3D">
            <w:pPr>
              <w:widowControl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Pr="00391099" w:rsidRDefault="009D6731" w:rsidP="00E44E5F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17005-317006</w:t>
            </w:r>
          </w:p>
        </w:tc>
      </w:tr>
      <w:tr w:rsidR="009D6731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Pr="004B7980" w:rsidRDefault="009D6731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Pr="004B7980" w:rsidRDefault="009D6731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Default="002F28A0" w:rsidP="000E0A3D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>精誠高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Default="002F28A0" w:rsidP="000E0A3D">
            <w:pPr>
              <w:widowControl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6731" w:rsidRPr="00391099" w:rsidRDefault="002F28A0" w:rsidP="00E44E5F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18001-318002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員林國中</w:t>
            </w:r>
            <w:bookmarkStart w:id="0" w:name="_GoBack"/>
            <w:bookmarkEnd w:id="0"/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20005-320019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明倫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21001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大同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22007-322029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成功高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28003</w:t>
            </w:r>
          </w:p>
        </w:tc>
      </w:tr>
      <w:tr w:rsidR="00E44E5F" w:rsidRPr="00C46DD2" w:rsidTr="00391099">
        <w:trPr>
          <w:trHeight w:val="714"/>
          <w:jc w:val="center"/>
        </w:trPr>
        <w:tc>
          <w:tcPr>
            <w:tcW w:w="13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4B7980" w:rsidRDefault="00E44E5F" w:rsidP="000E0A3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北斗國中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Default="00E44E5F" w:rsidP="000E0A3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4E5F" w:rsidRPr="00391099" w:rsidRDefault="00E44E5F" w:rsidP="00E44E5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9109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36001</w:t>
            </w:r>
          </w:p>
        </w:tc>
      </w:tr>
      <w:tr w:rsidR="000E0A3D" w:rsidTr="0039109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044" w:type="dxa"/>
          <w:trHeight w:val="216"/>
          <w:jc w:val="center"/>
        </w:trPr>
        <w:tc>
          <w:tcPr>
            <w:tcW w:w="2739" w:type="dxa"/>
            <w:gridSpan w:val="2"/>
            <w:tcBorders>
              <w:top w:val="single" w:sz="18" w:space="0" w:color="auto"/>
            </w:tcBorders>
          </w:tcPr>
          <w:p w:rsidR="000E0A3D" w:rsidRDefault="000E0A3D" w:rsidP="000E0A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46DD2" w:rsidRPr="00C46DD2" w:rsidRDefault="00C46DD2" w:rsidP="00C46DD2">
      <w:pPr>
        <w:rPr>
          <w:rFonts w:ascii="標楷體" w:eastAsia="標楷體" w:hAnsi="標楷體"/>
          <w:sz w:val="28"/>
          <w:szCs w:val="28"/>
        </w:rPr>
      </w:pPr>
    </w:p>
    <w:sectPr w:rsidR="00C46DD2" w:rsidRPr="00C46DD2" w:rsidSect="00D92D4A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ED" w:rsidRDefault="000A2DED" w:rsidP="001C4A50">
      <w:r>
        <w:separator/>
      </w:r>
    </w:p>
  </w:endnote>
  <w:endnote w:type="continuationSeparator" w:id="0">
    <w:p w:rsidR="000A2DED" w:rsidRDefault="000A2DED" w:rsidP="001C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ED" w:rsidRDefault="000A2DED" w:rsidP="001C4A50">
      <w:r>
        <w:separator/>
      </w:r>
    </w:p>
  </w:footnote>
  <w:footnote w:type="continuationSeparator" w:id="0">
    <w:p w:rsidR="000A2DED" w:rsidRDefault="000A2DED" w:rsidP="001C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0D"/>
    <w:rsid w:val="000A2DED"/>
    <w:rsid w:val="000C4FE9"/>
    <w:rsid w:val="000E0A3D"/>
    <w:rsid w:val="00111C2A"/>
    <w:rsid w:val="00112127"/>
    <w:rsid w:val="001128D5"/>
    <w:rsid w:val="0012155A"/>
    <w:rsid w:val="0012639D"/>
    <w:rsid w:val="0017754C"/>
    <w:rsid w:val="001C4A50"/>
    <w:rsid w:val="00214A10"/>
    <w:rsid w:val="002C5849"/>
    <w:rsid w:val="002E37F1"/>
    <w:rsid w:val="002F28A0"/>
    <w:rsid w:val="00335F79"/>
    <w:rsid w:val="00391099"/>
    <w:rsid w:val="00413115"/>
    <w:rsid w:val="00427422"/>
    <w:rsid w:val="004A57EF"/>
    <w:rsid w:val="004B7980"/>
    <w:rsid w:val="005A3725"/>
    <w:rsid w:val="005E59EC"/>
    <w:rsid w:val="00650AFE"/>
    <w:rsid w:val="00725268"/>
    <w:rsid w:val="007668C0"/>
    <w:rsid w:val="007A519C"/>
    <w:rsid w:val="007B281D"/>
    <w:rsid w:val="008E023D"/>
    <w:rsid w:val="00933354"/>
    <w:rsid w:val="0094123C"/>
    <w:rsid w:val="009C2E57"/>
    <w:rsid w:val="009D6731"/>
    <w:rsid w:val="00A26BDF"/>
    <w:rsid w:val="00A72BFF"/>
    <w:rsid w:val="00AC798B"/>
    <w:rsid w:val="00B1307E"/>
    <w:rsid w:val="00B31222"/>
    <w:rsid w:val="00BC5133"/>
    <w:rsid w:val="00C0165D"/>
    <w:rsid w:val="00C46DD2"/>
    <w:rsid w:val="00C51B18"/>
    <w:rsid w:val="00CD4753"/>
    <w:rsid w:val="00D021C4"/>
    <w:rsid w:val="00D630FE"/>
    <w:rsid w:val="00D92D4A"/>
    <w:rsid w:val="00DC79BB"/>
    <w:rsid w:val="00DE354D"/>
    <w:rsid w:val="00E44E5F"/>
    <w:rsid w:val="00E7296F"/>
    <w:rsid w:val="00E75675"/>
    <w:rsid w:val="00E84D98"/>
    <w:rsid w:val="00F03063"/>
    <w:rsid w:val="00F14526"/>
    <w:rsid w:val="00F6196E"/>
    <w:rsid w:val="00FC688F"/>
    <w:rsid w:val="00FD270D"/>
    <w:rsid w:val="00F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4A5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4A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4A5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4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0413-8522-4BE0-AEA6-C5D9719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787</Characters>
  <Application>Microsoft Office Word</Application>
  <DocSecurity>0</DocSecurity>
  <Lines>6</Lines>
  <Paragraphs>1</Paragraphs>
  <ScaleCrop>false</ScaleCrop>
  <Company>Hom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12</cp:revision>
  <cp:lastPrinted>2016-07-28T05:31:00Z</cp:lastPrinted>
  <dcterms:created xsi:type="dcterms:W3CDTF">2016-07-28T06:11:00Z</dcterms:created>
  <dcterms:modified xsi:type="dcterms:W3CDTF">2016-07-28T08:10:00Z</dcterms:modified>
</cp:coreProperties>
</file>